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785EC110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881BBD">
        <w:rPr>
          <w:rFonts w:ascii="Times New Roman" w:hAnsi="Times New Roman"/>
          <w:b/>
          <w:sz w:val="24"/>
          <w:szCs w:val="24"/>
        </w:rPr>
        <w:t>asistent</w:t>
      </w:r>
      <w:proofErr w:type="spellEnd"/>
      <w:r w:rsidR="00881BBD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="00881BBD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881B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1BBD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E6C6C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0E6C6C" w:rsidRPr="000A5610" w:rsidRDefault="000E6C6C" w:rsidP="000E6C6C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6862C903" w:rsidR="000E6C6C" w:rsidRPr="000A5610" w:rsidRDefault="00881BBD" w:rsidP="000E6C6C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ent program activități remediale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64B4C51" w14:textId="127BA7F5" w:rsidR="000E6C6C" w:rsidRPr="000A5610" w:rsidRDefault="00881BBD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98/22.09.2025</w:t>
            </w:r>
          </w:p>
        </w:tc>
        <w:tc>
          <w:tcPr>
            <w:tcW w:w="2552" w:type="dxa"/>
          </w:tcPr>
          <w:p w14:paraId="11BB73E1" w14:textId="438F962E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0E6C6C" w:rsidRPr="000A5610" w:rsidRDefault="000E6C6C" w:rsidP="000E6C6C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B21" w14:textId="77777777" w:rsidR="003D00F3" w:rsidRDefault="003D00F3" w:rsidP="00566BA5">
      <w:pPr>
        <w:spacing w:after="0" w:line="240" w:lineRule="auto"/>
      </w:pPr>
      <w:r>
        <w:separator/>
      </w:r>
    </w:p>
  </w:endnote>
  <w:endnote w:type="continuationSeparator" w:id="0">
    <w:p w14:paraId="667BD44F" w14:textId="77777777" w:rsidR="003D00F3" w:rsidRDefault="003D00F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D00F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B8FF" w14:textId="77777777" w:rsidR="003D00F3" w:rsidRDefault="003D00F3" w:rsidP="00566BA5">
      <w:pPr>
        <w:spacing w:after="0" w:line="240" w:lineRule="auto"/>
      </w:pPr>
      <w:r>
        <w:separator/>
      </w:r>
    </w:p>
  </w:footnote>
  <w:footnote w:type="continuationSeparator" w:id="0">
    <w:p w14:paraId="7FC6D1F6" w14:textId="77777777" w:rsidR="003D00F3" w:rsidRDefault="003D00F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00F3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678F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1BBD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3D7A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829F-8D40-4D58-908C-735EE43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2</cp:revision>
  <dcterms:created xsi:type="dcterms:W3CDTF">2022-06-27T14:14:00Z</dcterms:created>
  <dcterms:modified xsi:type="dcterms:W3CDTF">2025-09-30T08:36:00Z</dcterms:modified>
</cp:coreProperties>
</file>